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868" w:type="dxa"/>
        <w:tblInd w:w="539" w:type="dxa"/>
        <w:tblLook w:val="04A0" w:firstRow="1" w:lastRow="0" w:firstColumn="1" w:lastColumn="0" w:noHBand="0" w:noVBand="1"/>
      </w:tblPr>
      <w:tblGrid>
        <w:gridCol w:w="1528"/>
        <w:gridCol w:w="1842"/>
        <w:gridCol w:w="1843"/>
        <w:gridCol w:w="1985"/>
        <w:gridCol w:w="1984"/>
        <w:gridCol w:w="1843"/>
        <w:gridCol w:w="1843"/>
      </w:tblGrid>
      <w:tr w:rsidR="00E170F2" w14:paraId="514C8531" w14:textId="1CCE1145" w:rsidTr="00E170F2">
        <w:trPr>
          <w:trHeight w:val="957"/>
        </w:trPr>
        <w:tc>
          <w:tcPr>
            <w:tcW w:w="1528" w:type="dxa"/>
            <w:vAlign w:val="center"/>
          </w:tcPr>
          <w:p w14:paraId="06C1C989" w14:textId="130CCEE8" w:rsidR="00E170F2" w:rsidRDefault="00E170F2" w:rsidP="006736BD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35D5320" w14:textId="3CA3D9D7" w:rsidR="00E170F2" w:rsidRPr="00AC1FAF" w:rsidRDefault="00E170F2" w:rsidP="006736BD">
            <w:pPr>
              <w:jc w:val="center"/>
              <w:rPr>
                <w:sz w:val="28"/>
                <w:szCs w:val="28"/>
              </w:rPr>
            </w:pPr>
            <w:r w:rsidRPr="00AC1FAF">
              <w:rPr>
                <w:sz w:val="28"/>
                <w:szCs w:val="28"/>
              </w:rPr>
              <w:t>Crowle</w:t>
            </w:r>
          </w:p>
        </w:tc>
        <w:tc>
          <w:tcPr>
            <w:tcW w:w="1843" w:type="dxa"/>
            <w:vAlign w:val="center"/>
          </w:tcPr>
          <w:p w14:paraId="3E4AE1F8" w14:textId="14B6C167" w:rsidR="00E170F2" w:rsidRPr="00AC1FAF" w:rsidRDefault="00E170F2" w:rsidP="006736BD">
            <w:pPr>
              <w:jc w:val="center"/>
              <w:rPr>
                <w:sz w:val="28"/>
                <w:szCs w:val="28"/>
              </w:rPr>
            </w:pPr>
            <w:r w:rsidRPr="00AC1FAF">
              <w:rPr>
                <w:sz w:val="28"/>
                <w:szCs w:val="28"/>
              </w:rPr>
              <w:t>Hanbury</w:t>
            </w:r>
          </w:p>
        </w:tc>
        <w:tc>
          <w:tcPr>
            <w:tcW w:w="1985" w:type="dxa"/>
            <w:vAlign w:val="center"/>
          </w:tcPr>
          <w:p w14:paraId="036C4902" w14:textId="33F4856D" w:rsidR="00E170F2" w:rsidRPr="00297412" w:rsidRDefault="00E170F2" w:rsidP="006736BD">
            <w:pPr>
              <w:jc w:val="center"/>
              <w:rPr>
                <w:sz w:val="28"/>
                <w:szCs w:val="28"/>
              </w:rPr>
            </w:pPr>
            <w:r w:rsidRPr="00297412">
              <w:rPr>
                <w:sz w:val="28"/>
                <w:szCs w:val="28"/>
              </w:rPr>
              <w:t xml:space="preserve">Himbleton </w:t>
            </w:r>
            <w:r>
              <w:rPr>
                <w:sz w:val="28"/>
                <w:szCs w:val="28"/>
              </w:rPr>
              <w:t>with Huddington</w:t>
            </w:r>
          </w:p>
        </w:tc>
        <w:tc>
          <w:tcPr>
            <w:tcW w:w="1984" w:type="dxa"/>
            <w:vAlign w:val="center"/>
          </w:tcPr>
          <w:p w14:paraId="1B28980B" w14:textId="01E5388C" w:rsidR="00E170F2" w:rsidRPr="00AC1FAF" w:rsidRDefault="00E170F2" w:rsidP="006736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ingley</w:t>
            </w:r>
          </w:p>
        </w:tc>
        <w:tc>
          <w:tcPr>
            <w:tcW w:w="1843" w:type="dxa"/>
            <w:vAlign w:val="center"/>
          </w:tcPr>
          <w:p w14:paraId="4A031C1E" w14:textId="037784A6" w:rsidR="00E170F2" w:rsidRPr="00AC1FAF" w:rsidRDefault="00E170F2" w:rsidP="006736BD">
            <w:pPr>
              <w:jc w:val="center"/>
              <w:rPr>
                <w:sz w:val="28"/>
                <w:szCs w:val="28"/>
              </w:rPr>
            </w:pPr>
            <w:r w:rsidRPr="00AC1FAF">
              <w:rPr>
                <w:sz w:val="28"/>
                <w:szCs w:val="28"/>
              </w:rPr>
              <w:t>Stock &amp; Bradley Green</w:t>
            </w:r>
          </w:p>
        </w:tc>
        <w:tc>
          <w:tcPr>
            <w:tcW w:w="1843" w:type="dxa"/>
            <w:vAlign w:val="center"/>
          </w:tcPr>
          <w:p w14:paraId="1EEEF6E8" w14:textId="074C60FF" w:rsidR="00E170F2" w:rsidRPr="00AC1FAF" w:rsidRDefault="00E170F2" w:rsidP="006736BD">
            <w:pPr>
              <w:jc w:val="center"/>
              <w:rPr>
                <w:sz w:val="28"/>
                <w:szCs w:val="28"/>
              </w:rPr>
            </w:pPr>
            <w:r w:rsidRPr="00AC1FAF">
              <w:rPr>
                <w:sz w:val="28"/>
                <w:szCs w:val="28"/>
              </w:rPr>
              <w:t xml:space="preserve">Tibberton </w:t>
            </w:r>
          </w:p>
        </w:tc>
      </w:tr>
      <w:tr w:rsidR="00E170F2" w14:paraId="7C9F4A59" w14:textId="18CE7FC3" w:rsidTr="00E170F2">
        <w:trPr>
          <w:trHeight w:val="1284"/>
        </w:trPr>
        <w:tc>
          <w:tcPr>
            <w:tcW w:w="1528" w:type="dxa"/>
            <w:vAlign w:val="center"/>
          </w:tcPr>
          <w:p w14:paraId="2D029785" w14:textId="77777777" w:rsidR="00E170F2" w:rsidRPr="00F67383" w:rsidRDefault="00E170F2" w:rsidP="00AF41EA">
            <w:pPr>
              <w:jc w:val="center"/>
              <w:rPr>
                <w:color w:val="FF0000"/>
                <w:sz w:val="28"/>
                <w:szCs w:val="28"/>
              </w:rPr>
            </w:pPr>
            <w:r w:rsidRPr="00F67383">
              <w:rPr>
                <w:color w:val="FF0000"/>
                <w:sz w:val="28"/>
                <w:szCs w:val="28"/>
              </w:rPr>
              <w:t>April 7</w:t>
            </w:r>
            <w:r w:rsidRPr="00F67383">
              <w:rPr>
                <w:color w:val="FF0000"/>
                <w:sz w:val="28"/>
                <w:szCs w:val="28"/>
                <w:vertAlign w:val="superscript"/>
              </w:rPr>
              <w:t>th</w:t>
            </w:r>
          </w:p>
          <w:p w14:paraId="7F9E863C" w14:textId="03B21BEC" w:rsidR="006D40F1" w:rsidRPr="0005791B" w:rsidRDefault="0005791B" w:rsidP="00AF41EA">
            <w:pPr>
              <w:jc w:val="center"/>
              <w:rPr>
                <w:i/>
                <w:iCs/>
                <w:sz w:val="20"/>
                <w:szCs w:val="20"/>
              </w:rPr>
            </w:pPr>
            <w:r w:rsidRPr="0005791B">
              <w:rPr>
                <w:i/>
                <w:iCs/>
                <w:sz w:val="20"/>
                <w:szCs w:val="20"/>
              </w:rPr>
              <w:t>Second Sunday of Easter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1EBA979C" w14:textId="77777777" w:rsidR="00E170F2" w:rsidRDefault="00E170F2" w:rsidP="006736BD">
            <w:pPr>
              <w:jc w:val="center"/>
            </w:pPr>
            <w:r>
              <w:t>Holy Communion</w:t>
            </w:r>
          </w:p>
          <w:p w14:paraId="7F90990A" w14:textId="5C65F378" w:rsidR="00E170F2" w:rsidRPr="003C6BF7" w:rsidRDefault="00E170F2" w:rsidP="009E1E0D">
            <w:pPr>
              <w:jc w:val="center"/>
              <w:rPr>
                <w:b/>
                <w:bCs/>
              </w:rPr>
            </w:pPr>
            <w:r>
              <w:t xml:space="preserve">10.30am </w:t>
            </w:r>
          </w:p>
        </w:tc>
        <w:tc>
          <w:tcPr>
            <w:tcW w:w="1843" w:type="dxa"/>
            <w:vAlign w:val="center"/>
          </w:tcPr>
          <w:p w14:paraId="694C0E8A" w14:textId="747F5935" w:rsidR="00E170F2" w:rsidRDefault="00E170F2" w:rsidP="006736BD">
            <w:pPr>
              <w:jc w:val="right"/>
            </w:pPr>
          </w:p>
        </w:tc>
        <w:tc>
          <w:tcPr>
            <w:tcW w:w="1985" w:type="dxa"/>
            <w:vAlign w:val="center"/>
          </w:tcPr>
          <w:p w14:paraId="46A48996" w14:textId="77777777" w:rsidR="00E170F2" w:rsidRPr="00E8140A" w:rsidRDefault="00E170F2" w:rsidP="006736BD">
            <w:pPr>
              <w:jc w:val="center"/>
            </w:pPr>
            <w:r w:rsidRPr="00E8140A">
              <w:t>Family Service</w:t>
            </w:r>
          </w:p>
          <w:p w14:paraId="5F07D109" w14:textId="77777777" w:rsidR="00E170F2" w:rsidRDefault="00E170F2" w:rsidP="009E1E0D">
            <w:pPr>
              <w:jc w:val="center"/>
            </w:pPr>
            <w:r w:rsidRPr="00E8140A">
              <w:t>11.00am</w:t>
            </w:r>
          </w:p>
          <w:p w14:paraId="303AC635" w14:textId="58695975" w:rsidR="000A0955" w:rsidRPr="005264DD" w:rsidRDefault="000A0955" w:rsidP="009E1E0D">
            <w:pPr>
              <w:jc w:val="center"/>
              <w:rPr>
                <w:i/>
                <w:iCs/>
              </w:rPr>
            </w:pPr>
            <w:r w:rsidRPr="005264DD">
              <w:rPr>
                <w:i/>
                <w:iCs/>
              </w:rPr>
              <w:t>Baptism</w:t>
            </w:r>
            <w:r w:rsidR="00FA0610" w:rsidRPr="005264DD">
              <w:rPr>
                <w:i/>
                <w:iCs/>
              </w:rPr>
              <w:t xml:space="preserve"> 12.30p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5668EFCB" w14:textId="77777777" w:rsidR="00E170F2" w:rsidRDefault="00E170F2" w:rsidP="006736B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28EECA3" w14:textId="0687BFE9" w:rsidR="00E170F2" w:rsidRDefault="00E170F2" w:rsidP="006736B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31D68E" w14:textId="77777777" w:rsidR="00E170F2" w:rsidRDefault="00E170F2" w:rsidP="006736BD">
            <w:pPr>
              <w:jc w:val="center"/>
            </w:pPr>
            <w:r>
              <w:t>Morning Service</w:t>
            </w:r>
          </w:p>
          <w:p w14:paraId="17EE72C5" w14:textId="234E8D5B" w:rsidR="00E170F2" w:rsidRPr="009E1E0D" w:rsidRDefault="00E170F2" w:rsidP="009E1E0D">
            <w:pPr>
              <w:jc w:val="center"/>
            </w:pPr>
            <w:r>
              <w:t>10.30am</w:t>
            </w:r>
          </w:p>
        </w:tc>
      </w:tr>
      <w:tr w:rsidR="00E170F2" w14:paraId="035A22DD" w14:textId="7A834012" w:rsidTr="00E170F2">
        <w:trPr>
          <w:trHeight w:val="1438"/>
        </w:trPr>
        <w:tc>
          <w:tcPr>
            <w:tcW w:w="1528" w:type="dxa"/>
            <w:vAlign w:val="center"/>
          </w:tcPr>
          <w:p w14:paraId="10594F6C" w14:textId="77777777" w:rsidR="00E170F2" w:rsidRPr="00F67383" w:rsidRDefault="00E170F2" w:rsidP="00AF41EA">
            <w:pPr>
              <w:jc w:val="center"/>
              <w:rPr>
                <w:color w:val="FF0000"/>
                <w:sz w:val="28"/>
                <w:szCs w:val="28"/>
              </w:rPr>
            </w:pPr>
            <w:r w:rsidRPr="00F67383">
              <w:rPr>
                <w:color w:val="FF0000"/>
                <w:sz w:val="28"/>
                <w:szCs w:val="28"/>
              </w:rPr>
              <w:t>April 14</w:t>
            </w:r>
            <w:r w:rsidRPr="00F67383">
              <w:rPr>
                <w:color w:val="FF0000"/>
                <w:sz w:val="28"/>
                <w:szCs w:val="28"/>
                <w:vertAlign w:val="superscript"/>
              </w:rPr>
              <w:t>th</w:t>
            </w:r>
          </w:p>
          <w:p w14:paraId="05F42714" w14:textId="19D81C78" w:rsidR="0005791B" w:rsidRPr="006524E8" w:rsidRDefault="006524E8" w:rsidP="00AF41EA">
            <w:pPr>
              <w:jc w:val="center"/>
              <w:rPr>
                <w:i/>
                <w:iCs/>
                <w:sz w:val="20"/>
                <w:szCs w:val="20"/>
              </w:rPr>
            </w:pPr>
            <w:r w:rsidRPr="006524E8">
              <w:rPr>
                <w:i/>
                <w:iCs/>
                <w:sz w:val="20"/>
                <w:szCs w:val="20"/>
              </w:rPr>
              <w:t>Third Sunday of Easter</w:t>
            </w:r>
          </w:p>
        </w:tc>
        <w:tc>
          <w:tcPr>
            <w:tcW w:w="1842" w:type="dxa"/>
            <w:vAlign w:val="center"/>
          </w:tcPr>
          <w:p w14:paraId="324A2321" w14:textId="77777777" w:rsidR="00E170F2" w:rsidRDefault="00E170F2" w:rsidP="006736BD">
            <w:pPr>
              <w:jc w:val="center"/>
            </w:pPr>
            <w:r>
              <w:t>Morning Service</w:t>
            </w:r>
          </w:p>
          <w:p w14:paraId="0C80BB1E" w14:textId="1E7A5580" w:rsidR="00E170F2" w:rsidRDefault="00E170F2" w:rsidP="0027401D">
            <w:pPr>
              <w:jc w:val="center"/>
            </w:pPr>
            <w:r>
              <w:t>10.30am</w:t>
            </w:r>
          </w:p>
          <w:p w14:paraId="028BEFBA" w14:textId="5C99D2EA" w:rsidR="00E170F2" w:rsidRPr="00EE6BD4" w:rsidRDefault="00E170F2" w:rsidP="0042631B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532C5D" w14:textId="77777777" w:rsidR="00E170F2" w:rsidRDefault="00E170F2" w:rsidP="008C473F">
            <w:pPr>
              <w:jc w:val="center"/>
            </w:pPr>
            <w:r>
              <w:t>Open Door Service</w:t>
            </w:r>
          </w:p>
          <w:p w14:paraId="11666E8F" w14:textId="737A3CEB" w:rsidR="00C21FC1" w:rsidRDefault="00C21FC1" w:rsidP="008C473F">
            <w:pPr>
              <w:jc w:val="center"/>
            </w:pPr>
            <w:r>
              <w:t>10.30am</w:t>
            </w:r>
          </w:p>
          <w:p w14:paraId="4D7874A8" w14:textId="6EB15953" w:rsidR="00E170F2" w:rsidRPr="00C764CF" w:rsidRDefault="00E170F2" w:rsidP="00E536B8">
            <w:pPr>
              <w:jc w:val="right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A1821F1" w14:textId="77777777" w:rsidR="00E170F2" w:rsidRPr="00297412" w:rsidRDefault="00E170F2" w:rsidP="006736BD">
            <w:pPr>
              <w:jc w:val="center"/>
            </w:pPr>
            <w:r w:rsidRPr="00297412">
              <w:t>Holy Communion</w:t>
            </w:r>
          </w:p>
          <w:p w14:paraId="6CA60190" w14:textId="0C49B075" w:rsidR="00E170F2" w:rsidRPr="009E1E0D" w:rsidRDefault="00E170F2" w:rsidP="009E1E0D">
            <w:pPr>
              <w:jc w:val="center"/>
            </w:pPr>
            <w:r w:rsidRPr="00297412">
              <w:t>9.00a</w:t>
            </w:r>
            <w:r>
              <w:t>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35677E1" w14:textId="643BE5AD" w:rsidR="00E170F2" w:rsidRDefault="00E170F2" w:rsidP="008F2E4C">
            <w:pPr>
              <w:jc w:val="center"/>
            </w:pPr>
            <w:r>
              <w:t>Matins</w:t>
            </w:r>
          </w:p>
          <w:p w14:paraId="592C3925" w14:textId="54C77D00" w:rsidR="00E170F2" w:rsidRPr="00555D4B" w:rsidRDefault="00E170F2" w:rsidP="008F2E4C">
            <w:pPr>
              <w:jc w:val="center"/>
            </w:pPr>
            <w:r>
              <w:t>9.00am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7234620B" w14:textId="2FF89B9B" w:rsidR="00E170F2" w:rsidRDefault="00E170F2" w:rsidP="00804BD6">
            <w:pPr>
              <w:jc w:val="center"/>
            </w:pPr>
            <w:r>
              <w:t>Holy Communion</w:t>
            </w:r>
          </w:p>
          <w:p w14:paraId="1BB829AC" w14:textId="4F5B7437" w:rsidR="00E170F2" w:rsidRPr="00555D4B" w:rsidRDefault="00E170F2" w:rsidP="00555D4B">
            <w:pPr>
              <w:jc w:val="center"/>
            </w:pPr>
            <w:r>
              <w:t>10.30a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2BB1174" w14:textId="77777777" w:rsidR="00E170F2" w:rsidRDefault="00E170F2" w:rsidP="006736BD">
            <w:pPr>
              <w:jc w:val="center"/>
            </w:pPr>
          </w:p>
        </w:tc>
      </w:tr>
      <w:tr w:rsidR="00E170F2" w14:paraId="19D6B6B4" w14:textId="1639FBA6" w:rsidTr="00E170F2">
        <w:trPr>
          <w:trHeight w:val="1403"/>
        </w:trPr>
        <w:tc>
          <w:tcPr>
            <w:tcW w:w="1528" w:type="dxa"/>
            <w:vAlign w:val="center"/>
          </w:tcPr>
          <w:p w14:paraId="178CFBE4" w14:textId="77777777" w:rsidR="00E170F2" w:rsidRPr="00F67383" w:rsidRDefault="00E170F2" w:rsidP="006736BD">
            <w:pPr>
              <w:jc w:val="center"/>
              <w:rPr>
                <w:color w:val="FF0000"/>
                <w:sz w:val="28"/>
                <w:szCs w:val="28"/>
              </w:rPr>
            </w:pPr>
            <w:r w:rsidRPr="00F67383">
              <w:rPr>
                <w:color w:val="FF0000"/>
                <w:sz w:val="28"/>
                <w:szCs w:val="28"/>
              </w:rPr>
              <w:t>April 21</w:t>
            </w:r>
            <w:r w:rsidRPr="00F67383">
              <w:rPr>
                <w:color w:val="FF0000"/>
                <w:sz w:val="28"/>
                <w:szCs w:val="28"/>
                <w:vertAlign w:val="superscript"/>
              </w:rPr>
              <w:t>st</w:t>
            </w:r>
          </w:p>
          <w:p w14:paraId="33F8379A" w14:textId="61A7855D" w:rsidR="006524E8" w:rsidRPr="00BD1D4E" w:rsidRDefault="00BD1D4E" w:rsidP="006736B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D4E">
              <w:rPr>
                <w:i/>
                <w:iCs/>
                <w:sz w:val="20"/>
                <w:szCs w:val="20"/>
              </w:rPr>
              <w:t>Fourth Sunday of Easter</w:t>
            </w:r>
          </w:p>
        </w:tc>
        <w:tc>
          <w:tcPr>
            <w:tcW w:w="1842" w:type="dxa"/>
            <w:vAlign w:val="center"/>
          </w:tcPr>
          <w:p w14:paraId="5479EC12" w14:textId="79D47603" w:rsidR="00E170F2" w:rsidRPr="00EE6BD4" w:rsidRDefault="00E170F2" w:rsidP="006736B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7F252DEB" w14:textId="77777777" w:rsidR="00E170F2" w:rsidRDefault="00E170F2" w:rsidP="00E96C8C">
            <w:pPr>
              <w:jc w:val="center"/>
            </w:pPr>
            <w:r>
              <w:t>Holy Communion</w:t>
            </w:r>
          </w:p>
          <w:p w14:paraId="64625706" w14:textId="163FEFDE" w:rsidR="00E170F2" w:rsidRPr="009E61D4" w:rsidRDefault="00E170F2" w:rsidP="00555D4B">
            <w:pPr>
              <w:jc w:val="center"/>
              <w:rPr>
                <w:b/>
                <w:bCs/>
              </w:rPr>
            </w:pPr>
            <w:r>
              <w:t xml:space="preserve">10.30am </w:t>
            </w:r>
          </w:p>
        </w:tc>
        <w:tc>
          <w:tcPr>
            <w:tcW w:w="1985" w:type="dxa"/>
            <w:vAlign w:val="center"/>
          </w:tcPr>
          <w:p w14:paraId="2764E79B" w14:textId="77777777" w:rsidR="00E170F2" w:rsidRDefault="00E170F2" w:rsidP="00555D4B">
            <w:pPr>
              <w:jc w:val="center"/>
            </w:pPr>
            <w:r w:rsidRPr="00297412">
              <w:t>Matins</w:t>
            </w:r>
          </w:p>
          <w:p w14:paraId="26A09A01" w14:textId="79B171BA" w:rsidR="00E170F2" w:rsidRPr="00555D4B" w:rsidRDefault="00E170F2" w:rsidP="00555D4B">
            <w:pPr>
              <w:jc w:val="center"/>
            </w:pPr>
            <w:r w:rsidRPr="00297412">
              <w:t>11.00 a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F09E78" w14:textId="77777777" w:rsidR="00E170F2" w:rsidRDefault="00E170F2" w:rsidP="006736BD">
            <w:pPr>
              <w:jc w:val="center"/>
            </w:pPr>
            <w:r>
              <w:t>Evensong</w:t>
            </w:r>
          </w:p>
          <w:p w14:paraId="5E91E6C9" w14:textId="2DFBDA4B" w:rsidR="00E170F2" w:rsidRPr="00555D4B" w:rsidRDefault="00E170F2" w:rsidP="00555D4B">
            <w:pPr>
              <w:jc w:val="center"/>
            </w:pPr>
            <w:r>
              <w:t>4.00 p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81E215" w14:textId="287B9F3B" w:rsidR="00E170F2" w:rsidRDefault="00E170F2" w:rsidP="006736BD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BC4EB3" w14:textId="2C3626BF" w:rsidR="00E170F2" w:rsidRPr="00555D4B" w:rsidRDefault="00E170F2" w:rsidP="00E536B8">
            <w:pPr>
              <w:jc w:val="center"/>
            </w:pPr>
            <w:r>
              <w:t xml:space="preserve">Informal </w:t>
            </w:r>
            <w:r w:rsidRPr="00E52F15">
              <w:t>Service 10.30am</w:t>
            </w:r>
          </w:p>
        </w:tc>
      </w:tr>
      <w:tr w:rsidR="00E170F2" w14:paraId="2889A887" w14:textId="663B6437" w:rsidTr="00E170F2">
        <w:trPr>
          <w:trHeight w:val="1312"/>
        </w:trPr>
        <w:tc>
          <w:tcPr>
            <w:tcW w:w="1528" w:type="dxa"/>
            <w:vAlign w:val="center"/>
          </w:tcPr>
          <w:p w14:paraId="5D2BC95E" w14:textId="450314AD" w:rsidR="00E170F2" w:rsidRPr="00943EF1" w:rsidRDefault="00E170F2" w:rsidP="006736BD">
            <w:pPr>
              <w:jc w:val="center"/>
              <w:rPr>
                <w:sz w:val="24"/>
                <w:szCs w:val="24"/>
              </w:rPr>
            </w:pPr>
            <w:r w:rsidRPr="00F67383">
              <w:rPr>
                <w:color w:val="FF0000"/>
                <w:sz w:val="28"/>
                <w:szCs w:val="28"/>
              </w:rPr>
              <w:t>April 28</w:t>
            </w:r>
            <w:r w:rsidRPr="00F67383">
              <w:rPr>
                <w:color w:val="FF0000"/>
                <w:sz w:val="28"/>
                <w:szCs w:val="28"/>
                <w:vertAlign w:val="superscript"/>
              </w:rPr>
              <w:t>th</w:t>
            </w:r>
            <w:r w:rsidR="002E02DE">
              <w:rPr>
                <w:color w:val="FF0000"/>
                <w:sz w:val="24"/>
                <w:szCs w:val="24"/>
              </w:rPr>
              <w:t xml:space="preserve"> </w:t>
            </w:r>
            <w:r w:rsidR="002E02DE" w:rsidRPr="002E02DE">
              <w:rPr>
                <w:i/>
                <w:iCs/>
                <w:sz w:val="20"/>
                <w:szCs w:val="20"/>
              </w:rPr>
              <w:t>Fifth Sunday of Easter</w:t>
            </w:r>
          </w:p>
        </w:tc>
        <w:tc>
          <w:tcPr>
            <w:tcW w:w="1842" w:type="dxa"/>
            <w:vAlign w:val="center"/>
          </w:tcPr>
          <w:p w14:paraId="58731BFC" w14:textId="77777777" w:rsidR="00E170F2" w:rsidRDefault="00E170F2" w:rsidP="006736BD">
            <w:pPr>
              <w:jc w:val="center"/>
            </w:pPr>
            <w:r>
              <w:t>Morning Service</w:t>
            </w:r>
          </w:p>
          <w:p w14:paraId="73D8FAE7" w14:textId="112E7149" w:rsidR="00E170F2" w:rsidRPr="00555D4B" w:rsidRDefault="00E170F2" w:rsidP="00555D4B">
            <w:pPr>
              <w:jc w:val="center"/>
            </w:pPr>
            <w:r>
              <w:t>10.30am</w:t>
            </w:r>
          </w:p>
        </w:tc>
        <w:tc>
          <w:tcPr>
            <w:tcW w:w="1843" w:type="dxa"/>
            <w:vAlign w:val="center"/>
          </w:tcPr>
          <w:p w14:paraId="6C8F5DE0" w14:textId="77777777" w:rsidR="00E170F2" w:rsidRDefault="00E170F2" w:rsidP="006736BD">
            <w:pPr>
              <w:jc w:val="center"/>
            </w:pPr>
            <w:r>
              <w:t>Morning Service</w:t>
            </w:r>
          </w:p>
          <w:p w14:paraId="355D0769" w14:textId="518B991B" w:rsidR="00E170F2" w:rsidRDefault="00E170F2" w:rsidP="00E255F5">
            <w:pPr>
              <w:jc w:val="center"/>
            </w:pPr>
            <w:r>
              <w:t>10.30am</w:t>
            </w:r>
          </w:p>
          <w:p w14:paraId="661E755D" w14:textId="23FF3756" w:rsidR="00E170F2" w:rsidRPr="009E61D4" w:rsidRDefault="00E170F2" w:rsidP="006736B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J Spencer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07AC5FA" w14:textId="77777777" w:rsidR="00E170F2" w:rsidRPr="00167843" w:rsidRDefault="00E170F2" w:rsidP="00167843">
            <w:pPr>
              <w:jc w:val="center"/>
              <w:rPr>
                <w:b/>
                <w:bCs/>
              </w:rPr>
            </w:pPr>
            <w:r w:rsidRPr="00167843">
              <w:rPr>
                <w:b/>
                <w:bCs/>
              </w:rPr>
              <w:t>Huddington</w:t>
            </w:r>
          </w:p>
          <w:p w14:paraId="4A80D22D" w14:textId="77777777" w:rsidR="00C22493" w:rsidRDefault="00E170F2" w:rsidP="00C22493">
            <w:pPr>
              <w:jc w:val="center"/>
            </w:pPr>
            <w:r>
              <w:t>Evensong</w:t>
            </w:r>
          </w:p>
          <w:p w14:paraId="38F9716B" w14:textId="0418E7CA" w:rsidR="00C22493" w:rsidRDefault="00C22493" w:rsidP="00C22493">
            <w:pPr>
              <w:jc w:val="center"/>
            </w:pPr>
            <w:r>
              <w:t>6.30pm</w:t>
            </w:r>
          </w:p>
          <w:p w14:paraId="3FF13B43" w14:textId="5480E6CB" w:rsidR="00E170F2" w:rsidRPr="00555D4B" w:rsidRDefault="00E170F2" w:rsidP="00167843">
            <w:pPr>
              <w:jc w:val="center"/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2657F4DB" w14:textId="048A7F58" w:rsidR="00E170F2" w:rsidRDefault="00E170F2" w:rsidP="00053313">
            <w:pPr>
              <w:shd w:val="clear" w:color="auto" w:fill="D9E2F3" w:themeFill="accent1" w:themeFillTint="33"/>
              <w:jc w:val="center"/>
            </w:pPr>
            <w:r w:rsidRPr="00F03064">
              <w:t>Holy Communion</w:t>
            </w:r>
          </w:p>
          <w:p w14:paraId="6D48AC2A" w14:textId="5175CE9E" w:rsidR="00E170F2" w:rsidRPr="007D20B0" w:rsidRDefault="00E170F2" w:rsidP="00555D4B">
            <w:pPr>
              <w:shd w:val="clear" w:color="auto" w:fill="D9E2F3" w:themeFill="accent1" w:themeFillTint="33"/>
              <w:jc w:val="center"/>
              <w:rPr>
                <w:b/>
                <w:bCs/>
              </w:rPr>
            </w:pPr>
            <w:r>
              <w:t>9.00am</w:t>
            </w:r>
          </w:p>
        </w:tc>
        <w:tc>
          <w:tcPr>
            <w:tcW w:w="1843" w:type="dxa"/>
            <w:vAlign w:val="center"/>
          </w:tcPr>
          <w:p w14:paraId="785B0CE9" w14:textId="66D09C3E" w:rsidR="00E170F2" w:rsidRDefault="00E170F2" w:rsidP="007D20B0">
            <w:pPr>
              <w:spacing w:line="259" w:lineRule="auto"/>
              <w:jc w:val="center"/>
            </w:pPr>
            <w:r>
              <w:t>Morning Service</w:t>
            </w:r>
          </w:p>
          <w:p w14:paraId="5EBBD734" w14:textId="2182903B" w:rsidR="00E170F2" w:rsidRDefault="00E170F2" w:rsidP="007D20B0">
            <w:pPr>
              <w:spacing w:line="259" w:lineRule="auto"/>
              <w:jc w:val="center"/>
            </w:pPr>
            <w:r>
              <w:t>10.30am</w:t>
            </w:r>
          </w:p>
          <w:p w14:paraId="4F0EFC4A" w14:textId="79AA961C" w:rsidR="00E170F2" w:rsidRPr="005264DD" w:rsidRDefault="005264DD" w:rsidP="008D0AFA">
            <w:pPr>
              <w:jc w:val="right"/>
              <w:rPr>
                <w:b/>
                <w:bCs/>
                <w:i/>
                <w:iCs/>
              </w:rPr>
            </w:pPr>
            <w:r w:rsidRPr="005264DD">
              <w:rPr>
                <w:i/>
                <w:iCs/>
              </w:rPr>
              <w:t xml:space="preserve">Baptism </w:t>
            </w:r>
            <w:r w:rsidR="002B792A">
              <w:rPr>
                <w:i/>
                <w:iCs/>
              </w:rPr>
              <w:t>1.00p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4FBEB49" w14:textId="5FBAFAE4" w:rsidR="00E170F2" w:rsidRPr="009822A8" w:rsidRDefault="00E170F2" w:rsidP="001E6BD9">
            <w:pPr>
              <w:jc w:val="center"/>
              <w:rPr>
                <w:b/>
                <w:bCs/>
              </w:rPr>
            </w:pPr>
            <w:r>
              <w:t>Joint H/C Oddingley</w:t>
            </w:r>
          </w:p>
        </w:tc>
      </w:tr>
    </w:tbl>
    <w:p w14:paraId="11E975E7" w14:textId="00D0FDDA" w:rsidR="00AC1FAF" w:rsidRDefault="00AC1FAF" w:rsidP="005416F2"/>
    <w:sectPr w:rsidR="00AC1FAF" w:rsidSect="00C45045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3A83" w14:textId="77777777" w:rsidR="00C45045" w:rsidRDefault="00C45045" w:rsidP="002770C2">
      <w:pPr>
        <w:spacing w:after="0" w:line="240" w:lineRule="auto"/>
      </w:pPr>
      <w:r>
        <w:separator/>
      </w:r>
    </w:p>
  </w:endnote>
  <w:endnote w:type="continuationSeparator" w:id="0">
    <w:p w14:paraId="3A22B0FF" w14:textId="77777777" w:rsidR="00C45045" w:rsidRDefault="00C45045" w:rsidP="0027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D4B15" w14:textId="77777777" w:rsidR="00C45045" w:rsidRDefault="00C45045" w:rsidP="002770C2">
      <w:pPr>
        <w:spacing w:after="0" w:line="240" w:lineRule="auto"/>
      </w:pPr>
      <w:r>
        <w:separator/>
      </w:r>
    </w:p>
  </w:footnote>
  <w:footnote w:type="continuationSeparator" w:id="0">
    <w:p w14:paraId="7B734F20" w14:textId="77777777" w:rsidR="00C45045" w:rsidRDefault="00C45045" w:rsidP="00277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B7EB" w14:textId="77777777" w:rsidR="0058211F" w:rsidRDefault="0058211F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rFonts w:ascii="Verdana" w:hAnsi="Verdana"/>
        <w:color w:val="404040" w:themeColor="text1" w:themeTint="BF"/>
      </w:rPr>
    </w:pPr>
  </w:p>
  <w:p w14:paraId="75A9AA9B" w14:textId="77777777" w:rsidR="0058211F" w:rsidRDefault="0058211F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rFonts w:ascii="Verdana" w:hAnsi="Verdana"/>
        <w:color w:val="404040" w:themeColor="text1" w:themeTint="BF"/>
      </w:rPr>
    </w:pPr>
  </w:p>
  <w:p w14:paraId="526761B8" w14:textId="77777777" w:rsidR="0058211F" w:rsidRDefault="0058211F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rFonts w:ascii="Verdana" w:hAnsi="Verdana"/>
        <w:color w:val="404040" w:themeColor="text1" w:themeTint="BF"/>
      </w:rPr>
    </w:pPr>
  </w:p>
  <w:p w14:paraId="351BA4B5" w14:textId="2F8DB769" w:rsidR="00464E5E" w:rsidRDefault="00464E5E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rFonts w:ascii="Verdana" w:hAnsi="Verdana"/>
        <w:color w:val="404040" w:themeColor="text1" w:themeTint="BF"/>
      </w:rPr>
    </w:pP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57216" behindDoc="0" locked="0" layoutInCell="1" allowOverlap="1" wp14:anchorId="256663D7" wp14:editId="7721A059">
          <wp:simplePos x="0" y="0"/>
          <wp:positionH relativeFrom="column">
            <wp:posOffset>4333875</wp:posOffset>
          </wp:positionH>
          <wp:positionV relativeFrom="paragraph">
            <wp:posOffset>-367030</wp:posOffset>
          </wp:positionV>
          <wp:extent cx="474303" cy="638175"/>
          <wp:effectExtent l="0" t="0" r="2540" b="0"/>
          <wp:wrapNone/>
          <wp:docPr id="772520859" name="Picture 772520859" descr="A purple cross in a circ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purple cross in a circl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03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AA4E47" w14:textId="77777777" w:rsidR="00464E5E" w:rsidRDefault="00464E5E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rFonts w:ascii="Verdana" w:hAnsi="Verdana"/>
        <w:color w:val="404040" w:themeColor="text1" w:themeTint="BF"/>
      </w:rPr>
    </w:pPr>
  </w:p>
  <w:p w14:paraId="2C8C64CB" w14:textId="4B1D69A3" w:rsidR="0058211F" w:rsidRPr="00D51492" w:rsidRDefault="00464E5E" w:rsidP="00D51492">
    <w:pPr>
      <w:pStyle w:val="Header"/>
      <w:pBdr>
        <w:bottom w:val="single" w:sz="4" w:space="8" w:color="4472C4" w:themeColor="accent1"/>
      </w:pBdr>
      <w:spacing w:after="360"/>
      <w:contextualSpacing/>
      <w:jc w:val="center"/>
      <w:rPr>
        <w:rFonts w:ascii="Verdana" w:hAnsi="Verdana"/>
        <w:color w:val="404040" w:themeColor="text1" w:themeTint="BF"/>
      </w:rPr>
    </w:pPr>
    <w:r>
      <w:rPr>
        <w:rFonts w:ascii="Verdana" w:hAnsi="Verdana"/>
        <w:color w:val="404040" w:themeColor="text1" w:themeTint="BF"/>
      </w:rPr>
      <w:t>M</w:t>
    </w:r>
    <w:r w:rsidR="002770C2" w:rsidRPr="002770C2">
      <w:rPr>
        <w:rFonts w:ascii="Verdana" w:hAnsi="Verdana"/>
        <w:color w:val="404040" w:themeColor="text1" w:themeTint="BF"/>
      </w:rPr>
      <w:t xml:space="preserve">onthly Schedule of Services              Bowbrook Group of Churches                </w:t>
    </w:r>
    <w:r w:rsidR="00F03064">
      <w:rPr>
        <w:rFonts w:ascii="Verdana" w:hAnsi="Verdana"/>
        <w:color w:val="404040" w:themeColor="text1" w:themeTint="BF"/>
        <w:sz w:val="36"/>
        <w:szCs w:val="36"/>
      </w:rPr>
      <w:t>APRIL</w:t>
    </w:r>
    <w:r w:rsidR="0044049D">
      <w:rPr>
        <w:rFonts w:ascii="Verdana" w:hAnsi="Verdana"/>
        <w:color w:val="404040" w:themeColor="text1" w:themeTint="BF"/>
        <w:sz w:val="36"/>
        <w:szCs w:val="36"/>
      </w:rPr>
      <w:t xml:space="preserve"> 2024</w:t>
    </w:r>
  </w:p>
  <w:p w14:paraId="7D320A0D" w14:textId="77777777" w:rsidR="005D22B0" w:rsidRDefault="005D22B0">
    <w:pPr>
      <w:pStyle w:val="Header"/>
    </w:pPr>
  </w:p>
  <w:p w14:paraId="3C42B34F" w14:textId="77777777" w:rsidR="00464E5E" w:rsidRDefault="00464E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0C2"/>
    <w:rsid w:val="00011147"/>
    <w:rsid w:val="000238D5"/>
    <w:rsid w:val="00026D4B"/>
    <w:rsid w:val="000521EE"/>
    <w:rsid w:val="00053313"/>
    <w:rsid w:val="0005791B"/>
    <w:rsid w:val="00060957"/>
    <w:rsid w:val="00092445"/>
    <w:rsid w:val="000A0955"/>
    <w:rsid w:val="000B3353"/>
    <w:rsid w:val="000B7F02"/>
    <w:rsid w:val="000F1E23"/>
    <w:rsid w:val="000F694E"/>
    <w:rsid w:val="001168CF"/>
    <w:rsid w:val="0012058B"/>
    <w:rsid w:val="001216EC"/>
    <w:rsid w:val="00157DDC"/>
    <w:rsid w:val="00161928"/>
    <w:rsid w:val="0016291C"/>
    <w:rsid w:val="001666AD"/>
    <w:rsid w:val="001667D8"/>
    <w:rsid w:val="00167843"/>
    <w:rsid w:val="001769E8"/>
    <w:rsid w:val="001825A8"/>
    <w:rsid w:val="001935C8"/>
    <w:rsid w:val="00196CF9"/>
    <w:rsid w:val="001A2BEF"/>
    <w:rsid w:val="001A470C"/>
    <w:rsid w:val="001A64FF"/>
    <w:rsid w:val="001B5C1F"/>
    <w:rsid w:val="001C1FE7"/>
    <w:rsid w:val="001D5E1D"/>
    <w:rsid w:val="001D70E5"/>
    <w:rsid w:val="001E3C62"/>
    <w:rsid w:val="001E41CE"/>
    <w:rsid w:val="001E6BD9"/>
    <w:rsid w:val="001F23F1"/>
    <w:rsid w:val="001F5538"/>
    <w:rsid w:val="002235B9"/>
    <w:rsid w:val="00232A0C"/>
    <w:rsid w:val="002343C6"/>
    <w:rsid w:val="00234FA0"/>
    <w:rsid w:val="00240FA5"/>
    <w:rsid w:val="00262255"/>
    <w:rsid w:val="00262F70"/>
    <w:rsid w:val="0026693D"/>
    <w:rsid w:val="0027401D"/>
    <w:rsid w:val="002740FF"/>
    <w:rsid w:val="002770C2"/>
    <w:rsid w:val="002919DD"/>
    <w:rsid w:val="00296863"/>
    <w:rsid w:val="00296AE8"/>
    <w:rsid w:val="00297412"/>
    <w:rsid w:val="002A2464"/>
    <w:rsid w:val="002B2674"/>
    <w:rsid w:val="002B792A"/>
    <w:rsid w:val="002C2636"/>
    <w:rsid w:val="002C34FD"/>
    <w:rsid w:val="002C4FAE"/>
    <w:rsid w:val="002D1C74"/>
    <w:rsid w:val="002D1F52"/>
    <w:rsid w:val="002D6DDE"/>
    <w:rsid w:val="002E02DE"/>
    <w:rsid w:val="002E711F"/>
    <w:rsid w:val="00303286"/>
    <w:rsid w:val="0031247B"/>
    <w:rsid w:val="00312B14"/>
    <w:rsid w:val="00320031"/>
    <w:rsid w:val="00326175"/>
    <w:rsid w:val="0032677F"/>
    <w:rsid w:val="003328D3"/>
    <w:rsid w:val="003328DD"/>
    <w:rsid w:val="00350788"/>
    <w:rsid w:val="00361104"/>
    <w:rsid w:val="003637D7"/>
    <w:rsid w:val="00364412"/>
    <w:rsid w:val="00381669"/>
    <w:rsid w:val="00383B62"/>
    <w:rsid w:val="0039048F"/>
    <w:rsid w:val="00395BE4"/>
    <w:rsid w:val="003A2DEC"/>
    <w:rsid w:val="003C31BF"/>
    <w:rsid w:val="003C6BF7"/>
    <w:rsid w:val="003C6F9C"/>
    <w:rsid w:val="003C7CCD"/>
    <w:rsid w:val="003E4CE5"/>
    <w:rsid w:val="003F69DF"/>
    <w:rsid w:val="00421D32"/>
    <w:rsid w:val="0042317D"/>
    <w:rsid w:val="0042631B"/>
    <w:rsid w:val="00427A8C"/>
    <w:rsid w:val="00432239"/>
    <w:rsid w:val="0044049D"/>
    <w:rsid w:val="004619D3"/>
    <w:rsid w:val="00464E5E"/>
    <w:rsid w:val="0046732D"/>
    <w:rsid w:val="004708A4"/>
    <w:rsid w:val="004960D6"/>
    <w:rsid w:val="00496B9F"/>
    <w:rsid w:val="004A2400"/>
    <w:rsid w:val="004C53D6"/>
    <w:rsid w:val="004C7B1C"/>
    <w:rsid w:val="004D5F24"/>
    <w:rsid w:val="004E097A"/>
    <w:rsid w:val="004E2A99"/>
    <w:rsid w:val="004E708E"/>
    <w:rsid w:val="005038EE"/>
    <w:rsid w:val="00512CC3"/>
    <w:rsid w:val="00521206"/>
    <w:rsid w:val="00522AFB"/>
    <w:rsid w:val="005264DD"/>
    <w:rsid w:val="00535944"/>
    <w:rsid w:val="00536B24"/>
    <w:rsid w:val="005416F2"/>
    <w:rsid w:val="00545FA8"/>
    <w:rsid w:val="00551F14"/>
    <w:rsid w:val="00555D4B"/>
    <w:rsid w:val="005638A4"/>
    <w:rsid w:val="005705CF"/>
    <w:rsid w:val="00575816"/>
    <w:rsid w:val="0058211F"/>
    <w:rsid w:val="005B2229"/>
    <w:rsid w:val="005C00AC"/>
    <w:rsid w:val="005C1510"/>
    <w:rsid w:val="005C58F7"/>
    <w:rsid w:val="005D22B0"/>
    <w:rsid w:val="005F615B"/>
    <w:rsid w:val="005F6214"/>
    <w:rsid w:val="005F65C6"/>
    <w:rsid w:val="006261C7"/>
    <w:rsid w:val="0063046F"/>
    <w:rsid w:val="0065068A"/>
    <w:rsid w:val="006524E8"/>
    <w:rsid w:val="00661852"/>
    <w:rsid w:val="0066562F"/>
    <w:rsid w:val="006736BD"/>
    <w:rsid w:val="00676AD8"/>
    <w:rsid w:val="0068285F"/>
    <w:rsid w:val="00685A9E"/>
    <w:rsid w:val="006A1590"/>
    <w:rsid w:val="006B55BA"/>
    <w:rsid w:val="006D40F1"/>
    <w:rsid w:val="006D4796"/>
    <w:rsid w:val="0071071A"/>
    <w:rsid w:val="00713CE4"/>
    <w:rsid w:val="00715A20"/>
    <w:rsid w:val="00716E11"/>
    <w:rsid w:val="007213FF"/>
    <w:rsid w:val="00735BA5"/>
    <w:rsid w:val="00740BD8"/>
    <w:rsid w:val="00741293"/>
    <w:rsid w:val="00741EB9"/>
    <w:rsid w:val="00746E14"/>
    <w:rsid w:val="00754535"/>
    <w:rsid w:val="007715D4"/>
    <w:rsid w:val="00773694"/>
    <w:rsid w:val="00774414"/>
    <w:rsid w:val="00790557"/>
    <w:rsid w:val="007A69BF"/>
    <w:rsid w:val="007C3486"/>
    <w:rsid w:val="007C52BF"/>
    <w:rsid w:val="007D20B0"/>
    <w:rsid w:val="007F312A"/>
    <w:rsid w:val="007F7498"/>
    <w:rsid w:val="008009AB"/>
    <w:rsid w:val="00804BD6"/>
    <w:rsid w:val="00807631"/>
    <w:rsid w:val="00824AF2"/>
    <w:rsid w:val="0083283E"/>
    <w:rsid w:val="00834A45"/>
    <w:rsid w:val="00835442"/>
    <w:rsid w:val="0084062D"/>
    <w:rsid w:val="008467E2"/>
    <w:rsid w:val="00854365"/>
    <w:rsid w:val="00857D5D"/>
    <w:rsid w:val="00862395"/>
    <w:rsid w:val="00867FED"/>
    <w:rsid w:val="00872F98"/>
    <w:rsid w:val="00882515"/>
    <w:rsid w:val="008930CE"/>
    <w:rsid w:val="008C1E3E"/>
    <w:rsid w:val="008C39C9"/>
    <w:rsid w:val="008C473F"/>
    <w:rsid w:val="008D00BF"/>
    <w:rsid w:val="008D0AFA"/>
    <w:rsid w:val="008D161E"/>
    <w:rsid w:val="008D2B49"/>
    <w:rsid w:val="008E05EF"/>
    <w:rsid w:val="008E36D6"/>
    <w:rsid w:val="008E63BC"/>
    <w:rsid w:val="008F2E4C"/>
    <w:rsid w:val="0090134B"/>
    <w:rsid w:val="00907AB1"/>
    <w:rsid w:val="00921A89"/>
    <w:rsid w:val="00925957"/>
    <w:rsid w:val="00925C41"/>
    <w:rsid w:val="009322F2"/>
    <w:rsid w:val="00943EF1"/>
    <w:rsid w:val="00944561"/>
    <w:rsid w:val="00946E89"/>
    <w:rsid w:val="00961DAA"/>
    <w:rsid w:val="0096352B"/>
    <w:rsid w:val="00965644"/>
    <w:rsid w:val="00970375"/>
    <w:rsid w:val="00970AD9"/>
    <w:rsid w:val="00972977"/>
    <w:rsid w:val="009822A8"/>
    <w:rsid w:val="00994AF7"/>
    <w:rsid w:val="00996FF7"/>
    <w:rsid w:val="009A434E"/>
    <w:rsid w:val="009A4694"/>
    <w:rsid w:val="009A53D0"/>
    <w:rsid w:val="009B0ACB"/>
    <w:rsid w:val="009B5696"/>
    <w:rsid w:val="009E1E0D"/>
    <w:rsid w:val="009E5770"/>
    <w:rsid w:val="009E61D4"/>
    <w:rsid w:val="009F7F95"/>
    <w:rsid w:val="00A15B09"/>
    <w:rsid w:val="00A27975"/>
    <w:rsid w:val="00A34902"/>
    <w:rsid w:val="00A506EB"/>
    <w:rsid w:val="00A65657"/>
    <w:rsid w:val="00A856DE"/>
    <w:rsid w:val="00A92781"/>
    <w:rsid w:val="00A93EFC"/>
    <w:rsid w:val="00A96971"/>
    <w:rsid w:val="00A97D7B"/>
    <w:rsid w:val="00AB698D"/>
    <w:rsid w:val="00AC1451"/>
    <w:rsid w:val="00AC1D40"/>
    <w:rsid w:val="00AC1FAF"/>
    <w:rsid w:val="00AC7315"/>
    <w:rsid w:val="00AD11FF"/>
    <w:rsid w:val="00AF3054"/>
    <w:rsid w:val="00AF41EA"/>
    <w:rsid w:val="00AF51CA"/>
    <w:rsid w:val="00B01FE8"/>
    <w:rsid w:val="00B02FF1"/>
    <w:rsid w:val="00B16195"/>
    <w:rsid w:val="00B16B98"/>
    <w:rsid w:val="00B2179F"/>
    <w:rsid w:val="00B3198C"/>
    <w:rsid w:val="00B3539E"/>
    <w:rsid w:val="00B413E0"/>
    <w:rsid w:val="00B46824"/>
    <w:rsid w:val="00B90989"/>
    <w:rsid w:val="00B95512"/>
    <w:rsid w:val="00B9588C"/>
    <w:rsid w:val="00BB2EEF"/>
    <w:rsid w:val="00BD1D4E"/>
    <w:rsid w:val="00BD50E9"/>
    <w:rsid w:val="00BD6AE9"/>
    <w:rsid w:val="00BE2C5A"/>
    <w:rsid w:val="00BE715D"/>
    <w:rsid w:val="00BF5524"/>
    <w:rsid w:val="00C02AE3"/>
    <w:rsid w:val="00C21FC1"/>
    <w:rsid w:val="00C22493"/>
    <w:rsid w:val="00C2327D"/>
    <w:rsid w:val="00C26760"/>
    <w:rsid w:val="00C314CD"/>
    <w:rsid w:val="00C35849"/>
    <w:rsid w:val="00C4422C"/>
    <w:rsid w:val="00C45045"/>
    <w:rsid w:val="00C47C32"/>
    <w:rsid w:val="00C52B4A"/>
    <w:rsid w:val="00C54B92"/>
    <w:rsid w:val="00C61ABA"/>
    <w:rsid w:val="00C703FF"/>
    <w:rsid w:val="00C712FB"/>
    <w:rsid w:val="00C764CF"/>
    <w:rsid w:val="00C76BA8"/>
    <w:rsid w:val="00C86328"/>
    <w:rsid w:val="00C902BC"/>
    <w:rsid w:val="00C92996"/>
    <w:rsid w:val="00C95CCA"/>
    <w:rsid w:val="00CC3832"/>
    <w:rsid w:val="00CD127F"/>
    <w:rsid w:val="00CD147F"/>
    <w:rsid w:val="00CD7663"/>
    <w:rsid w:val="00CE0231"/>
    <w:rsid w:val="00CF17A5"/>
    <w:rsid w:val="00CF6E2D"/>
    <w:rsid w:val="00D044F6"/>
    <w:rsid w:val="00D17159"/>
    <w:rsid w:val="00D203C7"/>
    <w:rsid w:val="00D2383C"/>
    <w:rsid w:val="00D278D1"/>
    <w:rsid w:val="00D3003C"/>
    <w:rsid w:val="00D30355"/>
    <w:rsid w:val="00D35CA3"/>
    <w:rsid w:val="00D375ED"/>
    <w:rsid w:val="00D42D87"/>
    <w:rsid w:val="00D4393D"/>
    <w:rsid w:val="00D51492"/>
    <w:rsid w:val="00D52476"/>
    <w:rsid w:val="00D56FF3"/>
    <w:rsid w:val="00D9271D"/>
    <w:rsid w:val="00D94F80"/>
    <w:rsid w:val="00DB25B7"/>
    <w:rsid w:val="00DC1487"/>
    <w:rsid w:val="00DD11ED"/>
    <w:rsid w:val="00DE3046"/>
    <w:rsid w:val="00DE4AA2"/>
    <w:rsid w:val="00DE7208"/>
    <w:rsid w:val="00E10A6A"/>
    <w:rsid w:val="00E170F2"/>
    <w:rsid w:val="00E255F5"/>
    <w:rsid w:val="00E33242"/>
    <w:rsid w:val="00E368E9"/>
    <w:rsid w:val="00E47169"/>
    <w:rsid w:val="00E500C4"/>
    <w:rsid w:val="00E52F15"/>
    <w:rsid w:val="00E5352B"/>
    <w:rsid w:val="00E536B8"/>
    <w:rsid w:val="00E65031"/>
    <w:rsid w:val="00E668D4"/>
    <w:rsid w:val="00E722FF"/>
    <w:rsid w:val="00E77355"/>
    <w:rsid w:val="00E8140A"/>
    <w:rsid w:val="00E93D45"/>
    <w:rsid w:val="00E96C8C"/>
    <w:rsid w:val="00EB188F"/>
    <w:rsid w:val="00EB2B2C"/>
    <w:rsid w:val="00ED1E4A"/>
    <w:rsid w:val="00ED6D91"/>
    <w:rsid w:val="00EE6BD4"/>
    <w:rsid w:val="00EF031F"/>
    <w:rsid w:val="00F02EB2"/>
    <w:rsid w:val="00F03064"/>
    <w:rsid w:val="00F2785D"/>
    <w:rsid w:val="00F3427B"/>
    <w:rsid w:val="00F5559E"/>
    <w:rsid w:val="00F6141F"/>
    <w:rsid w:val="00F67383"/>
    <w:rsid w:val="00F77028"/>
    <w:rsid w:val="00F82A96"/>
    <w:rsid w:val="00F8408E"/>
    <w:rsid w:val="00F84910"/>
    <w:rsid w:val="00F92F57"/>
    <w:rsid w:val="00F95DB0"/>
    <w:rsid w:val="00FA0610"/>
    <w:rsid w:val="00FA3034"/>
    <w:rsid w:val="00FA6599"/>
    <w:rsid w:val="00FB2073"/>
    <w:rsid w:val="00FD4559"/>
    <w:rsid w:val="00FD60BB"/>
    <w:rsid w:val="00FE03A0"/>
    <w:rsid w:val="00FF1590"/>
    <w:rsid w:val="59F2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55B94"/>
  <w15:chartTrackingRefBased/>
  <w15:docId w15:val="{F0A9ED27-576D-4772-B603-7B05D3A73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0C2"/>
  </w:style>
  <w:style w:type="paragraph" w:styleId="Footer">
    <w:name w:val="footer"/>
    <w:basedOn w:val="Normal"/>
    <w:link w:val="FooterChar"/>
    <w:uiPriority w:val="99"/>
    <w:unhideWhenUsed/>
    <w:rsid w:val="00277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0035-305E-46D9-BA58-4D4E6C4B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</dc:title>
  <dc:subject/>
  <dc:creator>Jane van Vestraut</dc:creator>
  <cp:keywords/>
  <dc:description/>
  <cp:lastModifiedBy>Helen Volak</cp:lastModifiedBy>
  <cp:revision>2</cp:revision>
  <cp:lastPrinted>2023-12-13T13:24:00Z</cp:lastPrinted>
  <dcterms:created xsi:type="dcterms:W3CDTF">2024-04-04T12:17:00Z</dcterms:created>
  <dcterms:modified xsi:type="dcterms:W3CDTF">2024-04-04T12:17:00Z</dcterms:modified>
</cp:coreProperties>
</file>